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E100D" w14:textId="77777777" w:rsidR="002549C0" w:rsidRDefault="002549C0" w:rsidP="002549C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6826323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74CAB1EA" w14:textId="77777777" w:rsidR="002549C0" w:rsidRDefault="002549C0" w:rsidP="002549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ИТУТ КОМП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</w:p>
    <w:p w14:paraId="1F184D21" w14:textId="77777777" w:rsidR="002549C0" w:rsidRDefault="002549C0" w:rsidP="002549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СИСТЕМИ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53ACDB" w14:textId="77777777" w:rsidR="002549C0" w:rsidRDefault="002549C0" w:rsidP="002549C0">
      <w:pPr>
        <w:jc w:val="center"/>
        <w:rPr>
          <w:rFonts w:ascii="Times New Roman" w:hAnsi="Times New Roman" w:cs="Times New Roman"/>
        </w:rPr>
      </w:pPr>
    </w:p>
    <w:p w14:paraId="5F1AF412" w14:textId="77777777" w:rsidR="002549C0" w:rsidRDefault="002549C0" w:rsidP="00254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23E52" w14:textId="57F72A59" w:rsidR="002549C0" w:rsidRPr="00757E8E" w:rsidRDefault="002549C0" w:rsidP="002549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57E8E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5EED89DB" w14:textId="77777777" w:rsidR="002549C0" w:rsidRDefault="002549C0" w:rsidP="002549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59CE8DFE" w14:textId="77777777" w:rsidR="002549C0" w:rsidRPr="007051A7" w:rsidRDefault="002549C0" w:rsidP="002549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51A7">
        <w:rPr>
          <w:rFonts w:ascii="Arial" w:hAnsi="Arial" w:cs="Arial"/>
          <w:sz w:val="28"/>
          <w:szCs w:val="28"/>
        </w:rPr>
        <w:t>Операційні</w:t>
      </w:r>
      <w:proofErr w:type="spellEnd"/>
      <w:r w:rsidRPr="007051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1A7">
        <w:rPr>
          <w:rFonts w:ascii="Arial" w:hAnsi="Arial" w:cs="Arial"/>
          <w:sz w:val="28"/>
          <w:szCs w:val="28"/>
        </w:rPr>
        <w:t>системи</w:t>
      </w:r>
      <w:proofErr w:type="spellEnd"/>
      <w:r w:rsidRPr="007051A7">
        <w:rPr>
          <w:rFonts w:ascii="Times New Roman" w:hAnsi="Times New Roman" w:cs="Times New Roman"/>
          <w:sz w:val="28"/>
          <w:szCs w:val="28"/>
        </w:rPr>
        <w:t>»</w:t>
      </w:r>
    </w:p>
    <w:p w14:paraId="42A57DC6" w14:textId="0B5DDBCD" w:rsidR="002549C0" w:rsidRPr="001F1DDB" w:rsidRDefault="002549C0" w:rsidP="00757E8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4D4C">
        <w:rPr>
          <w:rFonts w:ascii="Times New Roman" w:hAnsi="Times New Roman" w:cs="Times New Roman"/>
          <w:sz w:val="40"/>
          <w:szCs w:val="40"/>
        </w:rPr>
        <w:t xml:space="preserve">Тема: </w:t>
      </w:r>
      <w:r w:rsidRPr="00D53065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="00757E8E" w:rsidRPr="00757E8E">
        <w:rPr>
          <w:rFonts w:ascii="Times New Roman" w:hAnsi="Times New Roman" w:cs="Times New Roman"/>
          <w:sz w:val="36"/>
          <w:szCs w:val="36"/>
        </w:rPr>
        <w:t>Основи</w:t>
      </w:r>
      <w:proofErr w:type="spellEnd"/>
      <w:r w:rsidR="00757E8E" w:rsidRPr="00757E8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7E8E" w:rsidRPr="00757E8E">
        <w:rPr>
          <w:rFonts w:ascii="Times New Roman" w:hAnsi="Times New Roman" w:cs="Times New Roman"/>
          <w:sz w:val="36"/>
          <w:szCs w:val="36"/>
        </w:rPr>
        <w:t>керування</w:t>
      </w:r>
      <w:proofErr w:type="spellEnd"/>
      <w:r w:rsidR="00757E8E" w:rsidRPr="00757E8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7E8E" w:rsidRPr="00757E8E">
        <w:rPr>
          <w:rFonts w:ascii="Times New Roman" w:hAnsi="Times New Roman" w:cs="Times New Roman"/>
          <w:sz w:val="36"/>
          <w:szCs w:val="36"/>
        </w:rPr>
        <w:t>віртуальними</w:t>
      </w:r>
      <w:proofErr w:type="spellEnd"/>
      <w:r w:rsidR="00757E8E" w:rsidRPr="00757E8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7E8E" w:rsidRPr="00757E8E">
        <w:rPr>
          <w:rFonts w:ascii="Times New Roman" w:hAnsi="Times New Roman" w:cs="Times New Roman"/>
          <w:sz w:val="36"/>
          <w:szCs w:val="36"/>
        </w:rPr>
        <w:t>операційними</w:t>
      </w:r>
      <w:proofErr w:type="spellEnd"/>
      <w:r w:rsidR="00757E8E" w:rsidRPr="00757E8E">
        <w:rPr>
          <w:rFonts w:ascii="Times New Roman" w:hAnsi="Times New Roman" w:cs="Times New Roman"/>
          <w:sz w:val="36"/>
          <w:szCs w:val="36"/>
        </w:rPr>
        <w:t xml:space="preserve"> системами</w:t>
      </w:r>
      <w:r w:rsidRPr="00D53065">
        <w:rPr>
          <w:rFonts w:ascii="Times New Roman" w:hAnsi="Times New Roman" w:cs="Times New Roman"/>
          <w:sz w:val="36"/>
          <w:szCs w:val="36"/>
        </w:rPr>
        <w:t>»</w:t>
      </w:r>
    </w:p>
    <w:p w14:paraId="61D6DDAF" w14:textId="77777777" w:rsidR="002549C0" w:rsidRDefault="002549C0" w:rsidP="00254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36ABA" w14:textId="77777777" w:rsidR="002549C0" w:rsidRDefault="002549C0" w:rsidP="00254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2277B" w14:textId="77777777" w:rsidR="002549C0" w:rsidRDefault="002549C0" w:rsidP="00254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515F38" w14:textId="77777777" w:rsidR="002549C0" w:rsidRDefault="002549C0" w:rsidP="002549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EB066" w14:textId="77777777" w:rsidR="002549C0" w:rsidRDefault="002549C0" w:rsidP="002549C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8216B8" w14:textId="77777777" w:rsidR="002549C0" w:rsidRDefault="002549C0" w:rsidP="002549C0">
      <w:pPr>
        <w:rPr>
          <w:rFonts w:ascii="Times New Roman" w:hAnsi="Times New Roman" w:cs="Times New Roman"/>
          <w:sz w:val="24"/>
          <w:szCs w:val="24"/>
        </w:rPr>
      </w:pPr>
    </w:p>
    <w:p w14:paraId="45AE4645" w14:textId="77777777" w:rsidR="002549C0" w:rsidRPr="00A94D4C" w:rsidRDefault="002549C0" w:rsidP="002549C0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A94D4C">
        <w:rPr>
          <w:rFonts w:ascii="Times New Roman" w:hAnsi="Times New Roman" w:cs="Times New Roman"/>
          <w:sz w:val="28"/>
          <w:szCs w:val="28"/>
        </w:rPr>
        <w:t>:</w:t>
      </w:r>
    </w:p>
    <w:p w14:paraId="49CA8C19" w14:textId="77777777" w:rsidR="002549C0" w:rsidRPr="007F518D" w:rsidRDefault="002549C0" w:rsidP="002549C0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удент групи АІ-20</w:t>
      </w:r>
      <w:r w:rsidRPr="007F518D">
        <w:rPr>
          <w:rFonts w:ascii="Times New Roman" w:hAnsi="Times New Roman" w:cs="Times New Roman"/>
          <w:sz w:val="28"/>
          <w:szCs w:val="28"/>
        </w:rPr>
        <w:t>1</w:t>
      </w:r>
    </w:p>
    <w:p w14:paraId="7A6D7C69" w14:textId="77777777" w:rsidR="002549C0" w:rsidRDefault="002549C0" w:rsidP="002549C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епаненко Л.К.</w:t>
      </w:r>
    </w:p>
    <w:p w14:paraId="554AC679" w14:textId="77777777" w:rsidR="002549C0" w:rsidRDefault="002549C0" w:rsidP="002549C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0ACF363" w14:textId="77777777" w:rsidR="002549C0" w:rsidRDefault="002549C0" w:rsidP="002549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Pr="00380B53">
        <w:rPr>
          <w:rFonts w:ascii="Times New Roman" w:hAnsi="Times New Roman" w:cs="Times New Roman"/>
          <w:sz w:val="28"/>
          <w:szCs w:val="28"/>
        </w:rPr>
        <w:t>:</w:t>
      </w:r>
    </w:p>
    <w:p w14:paraId="7601F839" w14:textId="77777777" w:rsidR="002549C0" w:rsidRPr="00380B53" w:rsidRDefault="002549C0" w:rsidP="002549C0">
      <w:pPr>
        <w:jc w:val="right"/>
        <w:rPr>
          <w:rFonts w:ascii="Times New Roman" w:hAnsi="Times New Roman" w:cs="Times New Roman"/>
          <w:sz w:val="28"/>
          <w:szCs w:val="28"/>
        </w:rPr>
      </w:pPr>
      <w:r w:rsidRPr="00F440F6">
        <w:rPr>
          <w:rFonts w:ascii="Times New Roman" w:hAnsi="Times New Roman" w:cs="Times New Roman"/>
          <w:sz w:val="28"/>
          <w:szCs w:val="28"/>
        </w:rPr>
        <w:t xml:space="preserve">Блажк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40F6">
        <w:rPr>
          <w:rFonts w:ascii="Times New Roman" w:hAnsi="Times New Roman" w:cs="Times New Roman"/>
          <w:sz w:val="28"/>
          <w:szCs w:val="28"/>
        </w:rPr>
        <w:t>.А.</w:t>
      </w:r>
    </w:p>
    <w:p w14:paraId="449CAC0D" w14:textId="77777777" w:rsidR="002549C0" w:rsidRDefault="002549C0" w:rsidP="002549C0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981469D" w14:textId="77777777" w:rsidR="002549C0" w:rsidRDefault="002549C0" w:rsidP="002549C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F7ED158" w14:textId="77777777" w:rsidR="002549C0" w:rsidRDefault="002549C0" w:rsidP="002549C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F3214C8" w14:textId="77777777" w:rsidR="002549C0" w:rsidRDefault="002549C0" w:rsidP="002549C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еса 2020</w:t>
      </w:r>
    </w:p>
    <w:p w14:paraId="0A66B4DD" w14:textId="77777777" w:rsidR="00757E8E" w:rsidRDefault="00757E8E" w:rsidP="00EA23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36C1B0" w14:textId="77777777" w:rsidR="00757E8E" w:rsidRDefault="00757E8E" w:rsidP="00EA23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84FEF" w14:textId="21353B75" w:rsidR="00EA2319" w:rsidRPr="00EA2319" w:rsidRDefault="00EA2319" w:rsidP="00EA2319">
      <w:pPr>
        <w:rPr>
          <w:rFonts w:ascii="Times New Roman" w:hAnsi="Times New Roman" w:cs="Times New Roman"/>
          <w:sz w:val="24"/>
          <w:szCs w:val="24"/>
        </w:rPr>
      </w:pPr>
      <w:r w:rsidRPr="00EF57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а </w:t>
      </w:r>
      <w:proofErr w:type="spellStart"/>
      <w:r w:rsidRPr="00EF5711">
        <w:rPr>
          <w:rFonts w:ascii="Times New Roman" w:hAnsi="Times New Roman" w:cs="Times New Roman"/>
          <w:b/>
          <w:bCs/>
          <w:sz w:val="24"/>
          <w:szCs w:val="24"/>
        </w:rPr>
        <w:t>роботи</w:t>
      </w:r>
      <w:proofErr w:type="spellEnd"/>
      <w:r w:rsidRPr="00EF57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A2319"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</w:rPr>
        <w:t>придбання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</w:rPr>
        <w:t>віртуальної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</w:rPr>
        <w:t>операційної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 xml:space="preserve"> ОС</w:t>
      </w:r>
    </w:p>
    <w:p w14:paraId="2A23B78C" w14:textId="08C770E3" w:rsidR="00813B54" w:rsidRDefault="00EA2319" w:rsidP="00EA23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231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A2319">
        <w:rPr>
          <w:rFonts w:ascii="Times New Roman" w:hAnsi="Times New Roman" w:cs="Times New Roman"/>
          <w:sz w:val="24"/>
          <w:szCs w:val="24"/>
        </w:rPr>
        <w:t>прикладі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</w:rPr>
        <w:t>віртуальної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</w:rPr>
        <w:t>машини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EA2319">
        <w:rPr>
          <w:rFonts w:ascii="Times New Roman" w:hAnsi="Times New Roman" w:cs="Times New Roman"/>
          <w:sz w:val="24"/>
          <w:szCs w:val="24"/>
        </w:rPr>
        <w:t>.</w:t>
      </w:r>
    </w:p>
    <w:p w14:paraId="37D27BF7" w14:textId="77777777" w:rsidR="00EA2319" w:rsidRPr="00B027BD" w:rsidRDefault="00EA2319" w:rsidP="00EA23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27BD">
        <w:rPr>
          <w:rFonts w:ascii="Times New Roman" w:hAnsi="Times New Roman" w:cs="Times New Roman"/>
          <w:sz w:val="28"/>
          <w:szCs w:val="28"/>
          <w:lang w:val="uk-UA"/>
        </w:rPr>
        <w:t>Хід роботи:</w:t>
      </w:r>
    </w:p>
    <w:p w14:paraId="664258BB" w14:textId="63265728" w:rsidR="00EA2319" w:rsidRDefault="00EA2319" w:rsidP="00EA231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2319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EA23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тановлення віртуальної машини </w:t>
      </w:r>
      <w:proofErr w:type="spellStart"/>
      <w:r w:rsidRPr="00EA2319">
        <w:rPr>
          <w:rFonts w:ascii="Times New Roman" w:hAnsi="Times New Roman" w:cs="Times New Roman"/>
          <w:b/>
          <w:bCs/>
          <w:sz w:val="28"/>
          <w:szCs w:val="28"/>
          <w:lang w:val="uk-UA"/>
        </w:rPr>
        <w:t>Oracle</w:t>
      </w:r>
      <w:proofErr w:type="spellEnd"/>
      <w:r w:rsidRPr="00EA23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A2319">
        <w:rPr>
          <w:rFonts w:ascii="Times New Roman" w:hAnsi="Times New Roman" w:cs="Times New Roman"/>
          <w:b/>
          <w:bCs/>
          <w:sz w:val="28"/>
          <w:szCs w:val="28"/>
          <w:lang w:val="uk-UA"/>
        </w:rPr>
        <w:t>Virtual</w:t>
      </w:r>
      <w:proofErr w:type="spellEnd"/>
      <w:r w:rsidRPr="00EA23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A2319">
        <w:rPr>
          <w:rFonts w:ascii="Times New Roman" w:hAnsi="Times New Roman" w:cs="Times New Roman"/>
          <w:b/>
          <w:bCs/>
          <w:sz w:val="28"/>
          <w:szCs w:val="28"/>
          <w:lang w:val="uk-UA"/>
        </w:rPr>
        <w:t>Box</w:t>
      </w:r>
      <w:proofErr w:type="spellEnd"/>
    </w:p>
    <w:p w14:paraId="600A9C0B" w14:textId="77777777" w:rsidR="00EA2319" w:rsidRPr="00EA2319" w:rsidRDefault="00EA2319" w:rsidP="00EA23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1. Встановіть віртуальну машину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Oracle</w:t>
      </w:r>
      <w:proofErr w:type="spellEnd"/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Virtual</w:t>
      </w:r>
      <w:proofErr w:type="spellEnd"/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Box</w:t>
      </w:r>
      <w:proofErr w:type="spellEnd"/>
    </w:p>
    <w:p w14:paraId="121129BE" w14:textId="77777777" w:rsidR="00EA2319" w:rsidRPr="00EA2319" w:rsidRDefault="00EA2319" w:rsidP="00EA23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2. Отримайте з інтернету образ ОС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Ubuntu</w:t>
      </w:r>
      <w:proofErr w:type="spellEnd"/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Linux</w:t>
      </w:r>
      <w:proofErr w:type="spellEnd"/>
    </w:p>
    <w:p w14:paraId="377B0609" w14:textId="77777777" w:rsidR="00EA2319" w:rsidRPr="00EA2319" w:rsidRDefault="00EA2319" w:rsidP="00EA23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3. Налаштуйте гостьову операційну систему ОС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Ubuntu</w:t>
      </w:r>
      <w:proofErr w:type="spellEnd"/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Linux</w:t>
      </w:r>
      <w:proofErr w:type="spellEnd"/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 під керуванням</w:t>
      </w:r>
    </w:p>
    <w:p w14:paraId="05A360F6" w14:textId="77777777" w:rsidR="00EA2319" w:rsidRPr="00EA2319" w:rsidRDefault="00EA2319" w:rsidP="00EA23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віртуальної машини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Oracle</w:t>
      </w:r>
      <w:proofErr w:type="spellEnd"/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Virtual</w:t>
      </w:r>
      <w:proofErr w:type="spellEnd"/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Box</w:t>
      </w:r>
      <w:proofErr w:type="spellEnd"/>
    </w:p>
    <w:p w14:paraId="67CB811A" w14:textId="49BCAB70" w:rsidR="00EA2319" w:rsidRPr="00EA2319" w:rsidRDefault="00EA2319" w:rsidP="00EA23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4. Завантажте гостьову ОС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Ubuntu</w:t>
      </w:r>
      <w:proofErr w:type="spellEnd"/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Linux</w:t>
      </w:r>
      <w:proofErr w:type="spellEnd"/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 без реального встановлення файлової</w:t>
      </w:r>
    </w:p>
    <w:p w14:paraId="50EA8594" w14:textId="0F97B333" w:rsidR="00EA2319" w:rsidRDefault="00EA2319" w:rsidP="00EA23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58240" behindDoc="1" locked="0" layoutInCell="1" allowOverlap="1" wp14:anchorId="2034D86B" wp14:editId="16420CEB">
            <wp:simplePos x="0" y="0"/>
            <wp:positionH relativeFrom="column">
              <wp:posOffset>657225</wp:posOffset>
            </wp:positionH>
            <wp:positionV relativeFrom="page">
              <wp:posOffset>3800475</wp:posOffset>
            </wp:positionV>
            <wp:extent cx="5057775" cy="3919855"/>
            <wp:effectExtent l="0" t="0" r="952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системи на диску (режим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Live</w:t>
      </w:r>
      <w:proofErr w:type="spellEnd"/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 CD).</w:t>
      </w:r>
    </w:p>
    <w:p w14:paraId="16153592" w14:textId="77777777" w:rsidR="00EA2319" w:rsidRPr="00EA2319" w:rsidRDefault="00EA2319" w:rsidP="00EA23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A2319">
        <w:rPr>
          <w:rFonts w:ascii="Times New Roman" w:hAnsi="Times New Roman" w:cs="Times New Roman"/>
          <w:sz w:val="24"/>
          <w:szCs w:val="24"/>
          <w:lang w:val="uk-UA"/>
        </w:rPr>
        <w:t>5. Після автоматичного завантаження виконайте виклик графічного терміналу.</w:t>
      </w:r>
    </w:p>
    <w:p w14:paraId="46B4F24A" w14:textId="77777777" w:rsidR="00EA2319" w:rsidRPr="00EA2319" w:rsidRDefault="00EA2319" w:rsidP="00EA23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6. Інсталюйте гостьову ОС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Ubuntu</w:t>
      </w:r>
      <w:proofErr w:type="spellEnd"/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Linux</w:t>
      </w:r>
      <w:proofErr w:type="spellEnd"/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 з реальним встановленням файлової системи</w:t>
      </w:r>
    </w:p>
    <w:p w14:paraId="26BFC8F7" w14:textId="77777777" w:rsidR="00EA2319" w:rsidRPr="00EA2319" w:rsidRDefault="00EA2319" w:rsidP="00EA23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A2319">
        <w:rPr>
          <w:rFonts w:ascii="Times New Roman" w:hAnsi="Times New Roman" w:cs="Times New Roman"/>
          <w:sz w:val="24"/>
          <w:szCs w:val="24"/>
          <w:lang w:val="uk-UA"/>
        </w:rPr>
        <w:t>на диску. При інсталяції вкажіть назву сервера, яка співпадає з назвою вашого користувача</w:t>
      </w:r>
    </w:p>
    <w:p w14:paraId="268D7B88" w14:textId="77777777" w:rsidR="00EA2319" w:rsidRPr="00EA2319" w:rsidRDefault="00EA2319" w:rsidP="00EA23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на віддаленому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Linux</w:t>
      </w:r>
      <w:proofErr w:type="spellEnd"/>
      <w:r w:rsidRPr="00EA2319">
        <w:rPr>
          <w:rFonts w:ascii="Times New Roman" w:hAnsi="Times New Roman" w:cs="Times New Roman"/>
          <w:sz w:val="24"/>
          <w:szCs w:val="24"/>
          <w:lang w:val="uk-UA"/>
        </w:rPr>
        <w:t>-сервері, який використовувався в попередніх лабораторних роботах.</w:t>
      </w:r>
    </w:p>
    <w:p w14:paraId="1CC8D50B" w14:textId="77777777" w:rsidR="00EA2319" w:rsidRPr="00EA2319" w:rsidRDefault="00EA2319" w:rsidP="00EA23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A2319">
        <w:rPr>
          <w:rFonts w:ascii="Times New Roman" w:hAnsi="Times New Roman" w:cs="Times New Roman"/>
          <w:sz w:val="24"/>
          <w:szCs w:val="24"/>
          <w:lang w:val="uk-UA"/>
        </w:rPr>
        <w:t>7. Після завантаження виконайте виклик графічного терміналу.</w:t>
      </w:r>
    </w:p>
    <w:p w14:paraId="5FA1C928" w14:textId="77777777" w:rsidR="00EA2319" w:rsidRPr="00EA2319" w:rsidRDefault="00EA2319" w:rsidP="00EA23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A2319">
        <w:rPr>
          <w:rFonts w:ascii="Times New Roman" w:hAnsi="Times New Roman" w:cs="Times New Roman"/>
          <w:sz w:val="24"/>
          <w:szCs w:val="24"/>
          <w:lang w:val="uk-UA"/>
        </w:rPr>
        <w:t>8. Створіть користувача, назва якого співпадає з назвою вашого користувача на</w:t>
      </w:r>
    </w:p>
    <w:p w14:paraId="586898B2" w14:textId="7514EAA6" w:rsidR="00EA2319" w:rsidRDefault="00EA2319" w:rsidP="00EA23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A2319">
        <w:rPr>
          <w:rFonts w:ascii="Times New Roman" w:hAnsi="Times New Roman" w:cs="Times New Roman"/>
          <w:sz w:val="24"/>
          <w:szCs w:val="24"/>
          <w:lang w:val="uk-UA"/>
        </w:rPr>
        <w:t xml:space="preserve">віддаленому </w:t>
      </w:r>
      <w:proofErr w:type="spellStart"/>
      <w:r w:rsidRPr="00EA2319">
        <w:rPr>
          <w:rFonts w:ascii="Times New Roman" w:hAnsi="Times New Roman" w:cs="Times New Roman"/>
          <w:sz w:val="24"/>
          <w:szCs w:val="24"/>
          <w:lang w:val="uk-UA"/>
        </w:rPr>
        <w:t>Linux</w:t>
      </w:r>
      <w:proofErr w:type="spellEnd"/>
      <w:r w:rsidRPr="00EA2319">
        <w:rPr>
          <w:rFonts w:ascii="Times New Roman" w:hAnsi="Times New Roman" w:cs="Times New Roman"/>
          <w:sz w:val="24"/>
          <w:szCs w:val="24"/>
          <w:lang w:val="uk-UA"/>
        </w:rPr>
        <w:t>-сервері.</w:t>
      </w:r>
      <w:r>
        <w:rPr>
          <w:rFonts w:ascii="Times New Roman" w:hAnsi="Times New Roman" w:cs="Times New Roman"/>
          <w:sz w:val="24"/>
          <w:szCs w:val="24"/>
          <w:lang w:val="uk-UA"/>
        </w:rPr>
        <w:t>(Можна побачити на скрині другого завдання)</w:t>
      </w:r>
    </w:p>
    <w:p w14:paraId="43F0F670" w14:textId="6B8C1CE9" w:rsidR="00EA2319" w:rsidRDefault="00EA2319" w:rsidP="00EA23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40CC9B74" wp14:editId="49A21F00">
            <wp:extent cx="5419725" cy="455008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21" cy="456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15A5" w14:textId="0B04C39C" w:rsidR="00EA2319" w:rsidRDefault="005C2A33" w:rsidP="005C2A3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5C2A33">
        <w:rPr>
          <w:rFonts w:ascii="Times New Roman" w:hAnsi="Times New Roman" w:cs="Times New Roman"/>
          <w:b/>
          <w:bCs/>
          <w:sz w:val="28"/>
          <w:szCs w:val="28"/>
          <w:lang w:val="uk-UA"/>
        </w:rPr>
        <w:t>.Керування групами та користувачами</w:t>
      </w:r>
    </w:p>
    <w:p w14:paraId="50D0E574" w14:textId="5EA1EB4F" w:rsidR="005C2A33" w:rsidRDefault="005C2A33" w:rsidP="005C2A33">
      <w:pPr>
        <w:ind w:left="705"/>
        <w:rPr>
          <w:rFonts w:ascii="Times New Roman" w:hAnsi="Times New Roman" w:cs="Times New Roman"/>
          <w:sz w:val="24"/>
          <w:szCs w:val="24"/>
        </w:rPr>
      </w:pPr>
      <w:r w:rsidRPr="005C2A33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C2A33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4 підпункт</w:t>
      </w:r>
      <w:r w:rsidRPr="005C2A3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C2A33">
        <w:rPr>
          <w:rFonts w:ascii="Times New Roman" w:hAnsi="Times New Roman" w:cs="Times New Roman"/>
          <w:sz w:val="24"/>
          <w:szCs w:val="24"/>
          <w:lang w:val="uk-UA"/>
        </w:rPr>
        <w:t>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ори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упп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створили для неї користувача</w:t>
      </w:r>
      <w:r w:rsidR="00674F17">
        <w:rPr>
          <w:rFonts w:ascii="Times New Roman" w:hAnsi="Times New Roman" w:cs="Times New Roman"/>
          <w:sz w:val="24"/>
          <w:szCs w:val="24"/>
          <w:lang w:val="uk-UA"/>
        </w:rPr>
        <w:t xml:space="preserve">(також </w:t>
      </w:r>
      <w:r w:rsidR="00175207">
        <w:rPr>
          <w:rFonts w:ascii="Times New Roman" w:hAnsi="Times New Roman" w:cs="Times New Roman"/>
          <w:sz w:val="24"/>
          <w:szCs w:val="24"/>
          <w:lang w:val="uk-UA"/>
        </w:rPr>
        <w:t>створили каталог для користувача бо його не було</w:t>
      </w:r>
      <w:r w:rsidR="00674F17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айшли за нього (пароль не просив бо пароль для нього я не створював), коли повернили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мі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о запросив пароль(той що ми створили при встановленні</w:t>
      </w:r>
      <w:r w:rsidRPr="005C2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5C2A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CB41A" wp14:editId="11070B0A">
            <wp:extent cx="5933990" cy="284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65" cy="28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E970" w14:textId="263AD374" w:rsidR="00674F17" w:rsidRDefault="005C2A33" w:rsidP="00674F17">
      <w:pPr>
        <w:ind w:left="70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 5 по 7. Видалив користувача</w:t>
      </w:r>
      <w:r w:rsidR="00674F17">
        <w:rPr>
          <w:rFonts w:ascii="Times New Roman" w:hAnsi="Times New Roman" w:cs="Times New Roman"/>
          <w:sz w:val="24"/>
          <w:szCs w:val="24"/>
          <w:lang w:val="uk-UA"/>
        </w:rPr>
        <w:t xml:space="preserve"> а потім групу(бо якщо спробувати видалити спочатку групу то команда скасується через те що в групі є користувачі), встанови з’єднання з віддаленим </w:t>
      </w:r>
      <w:proofErr w:type="spellStart"/>
      <w:r w:rsidR="00674F17" w:rsidRPr="00674F17">
        <w:rPr>
          <w:rFonts w:ascii="Times New Roman" w:hAnsi="Times New Roman" w:cs="Times New Roman"/>
          <w:sz w:val="24"/>
          <w:szCs w:val="24"/>
          <w:lang w:val="uk-UA"/>
        </w:rPr>
        <w:t>Linux</w:t>
      </w:r>
      <w:proofErr w:type="spellEnd"/>
      <w:r w:rsidR="00674F17" w:rsidRPr="00674F17">
        <w:rPr>
          <w:rFonts w:ascii="Times New Roman" w:hAnsi="Times New Roman" w:cs="Times New Roman"/>
          <w:sz w:val="24"/>
          <w:szCs w:val="24"/>
          <w:lang w:val="uk-UA"/>
        </w:rPr>
        <w:t>-сервером,</w:t>
      </w:r>
      <w:r w:rsidR="00674F17">
        <w:rPr>
          <w:rFonts w:ascii="Times New Roman" w:hAnsi="Times New Roman" w:cs="Times New Roman"/>
          <w:sz w:val="24"/>
          <w:szCs w:val="24"/>
          <w:lang w:val="uk-UA"/>
        </w:rPr>
        <w:t xml:space="preserve"> увійшов за свого користувача, перевірив хто є в системі та переглянув свою папку.</w:t>
      </w:r>
    </w:p>
    <w:p w14:paraId="4341E2C0" w14:textId="43FE6FDB" w:rsidR="00674F17" w:rsidRDefault="00674F17" w:rsidP="005C2A33">
      <w:pPr>
        <w:ind w:left="70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1A2400E" wp14:editId="3AC4D9C8">
            <wp:extent cx="5970820" cy="4448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71" cy="445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847A" w14:textId="77777777" w:rsidR="00CF38D3" w:rsidRDefault="00CF38D3" w:rsidP="005C2A33">
      <w:pPr>
        <w:ind w:left="705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9F8B5" w14:textId="77777777" w:rsidR="00CF38D3" w:rsidRDefault="00CF38D3" w:rsidP="005C2A33">
      <w:pPr>
        <w:ind w:left="705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DABEA" w14:textId="77777777" w:rsidR="00CF38D3" w:rsidRDefault="00CF38D3" w:rsidP="005C2A33">
      <w:pPr>
        <w:ind w:left="705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337F5" w14:textId="77777777" w:rsidR="00CF38D3" w:rsidRDefault="00CF38D3" w:rsidP="005C2A33">
      <w:pPr>
        <w:ind w:left="705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2083A" w14:textId="77777777" w:rsidR="00CF38D3" w:rsidRDefault="00CF38D3" w:rsidP="005C2A33">
      <w:pPr>
        <w:ind w:left="705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1EF7B" w14:textId="77777777" w:rsidR="00CF38D3" w:rsidRDefault="00CF38D3" w:rsidP="005C2A33">
      <w:pPr>
        <w:ind w:left="705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F5821" w14:textId="77777777" w:rsidR="00CF38D3" w:rsidRDefault="00CF38D3" w:rsidP="005C2A33">
      <w:pPr>
        <w:ind w:left="705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0430B" w14:textId="77777777" w:rsidR="00CF38D3" w:rsidRDefault="00CF38D3" w:rsidP="005C2A33">
      <w:pPr>
        <w:ind w:left="705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5A8A8" w14:textId="77777777" w:rsidR="00CF38D3" w:rsidRDefault="00CF38D3" w:rsidP="005C2A33">
      <w:pPr>
        <w:ind w:left="705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60525" w14:textId="20B414B3" w:rsidR="00CF38D3" w:rsidRPr="00CF38D3" w:rsidRDefault="00CF38D3" w:rsidP="00CF38D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38D3">
        <w:rPr>
          <w:rFonts w:ascii="Times New Roman" w:hAnsi="Times New Roman" w:cs="Times New Roman"/>
          <w:b/>
          <w:bCs/>
          <w:sz w:val="24"/>
          <w:szCs w:val="24"/>
        </w:rPr>
        <w:t>Висновок</w:t>
      </w:r>
      <w:proofErr w:type="spellEnd"/>
      <w:r w:rsidRPr="00CF38D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CF38D3">
        <w:rPr>
          <w:rFonts w:ascii="Times New Roman" w:hAnsi="Times New Roman" w:cs="Times New Roman"/>
          <w:sz w:val="24"/>
          <w:szCs w:val="24"/>
        </w:rPr>
        <w:t xml:space="preserve"> </w:t>
      </w:r>
      <w:r w:rsidRPr="00CF38D3">
        <w:rPr>
          <w:rFonts w:ascii="Times New Roman" w:hAnsi="Times New Roman" w:cs="Times New Roman"/>
          <w:sz w:val="24"/>
          <w:szCs w:val="24"/>
          <w:lang w:val="uk-UA"/>
        </w:rPr>
        <w:t xml:space="preserve"> на цій лабораторній роботі</w:t>
      </w:r>
      <w:r w:rsidRPr="00CF3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 отримав навички</w:t>
      </w:r>
      <w:r w:rsidRPr="00CF38D3">
        <w:rPr>
          <w:rFonts w:ascii="Times New Roman" w:hAnsi="Times New Roman" w:cs="Times New Roman"/>
          <w:sz w:val="24"/>
          <w:szCs w:val="24"/>
          <w:lang w:val="uk-UA"/>
        </w:rPr>
        <w:t xml:space="preserve"> зі встановлення віртуальної операційної системи О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38D3">
        <w:rPr>
          <w:rFonts w:ascii="Times New Roman" w:hAnsi="Times New Roman" w:cs="Times New Roman"/>
          <w:sz w:val="24"/>
          <w:szCs w:val="24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F38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саме одну з ї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бор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CF3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ме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8D3">
        <w:rPr>
          <w:rFonts w:ascii="Times New Roman" w:hAnsi="Times New Roman" w:cs="Times New Roman"/>
          <w:sz w:val="24"/>
          <w:szCs w:val="24"/>
          <w:lang w:val="uk-UA"/>
        </w:rPr>
        <w:t xml:space="preserve">лаборатор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а була дуж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цікавої,проблем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делбільш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и самій установці ОС через віртуальну машину(щоб запустити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CF3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було лізти в </w:t>
      </w:r>
      <w:r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CF3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вмикати </w:t>
      </w:r>
      <w:proofErr w:type="spellStart"/>
      <w:r w:rsidRPr="00CF38D3">
        <w:rPr>
          <w:rFonts w:ascii="Times New Roman" w:hAnsi="Times New Roman" w:cs="Times New Roman"/>
          <w:b/>
          <w:bCs/>
          <w:color w:val="2C2F34"/>
          <w:sz w:val="24"/>
          <w:szCs w:val="24"/>
          <w:shd w:val="clear" w:color="auto" w:fill="FFFFFF"/>
        </w:rPr>
        <w:t>S</w:t>
      </w:r>
      <w:r w:rsidRPr="00CF38D3">
        <w:rPr>
          <w:rStyle w:val="a3"/>
          <w:rFonts w:ascii="Times New Roman" w:hAnsi="Times New Roman" w:cs="Times New Roman"/>
          <w:b w:val="0"/>
          <w:bCs w:val="0"/>
          <w:color w:val="2C2F34"/>
          <w:sz w:val="24"/>
          <w:szCs w:val="24"/>
          <w:bdr w:val="none" w:sz="0" w:space="0" w:color="auto" w:frame="1"/>
          <w:shd w:val="clear" w:color="auto" w:fill="FFFFFF"/>
        </w:rPr>
        <w:t>ecure</w:t>
      </w:r>
      <w:proofErr w:type="spellEnd"/>
      <w:r w:rsidRPr="00CF38D3">
        <w:rPr>
          <w:rStyle w:val="a3"/>
          <w:rFonts w:ascii="Times New Roman" w:hAnsi="Times New Roman" w:cs="Times New Roman"/>
          <w:b w:val="0"/>
          <w:bCs w:val="0"/>
          <w:color w:val="2C2F3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38D3">
        <w:rPr>
          <w:rStyle w:val="a3"/>
          <w:rFonts w:ascii="Times New Roman" w:hAnsi="Times New Roman" w:cs="Times New Roman"/>
          <w:b w:val="0"/>
          <w:bCs w:val="0"/>
          <w:color w:val="2C2F34"/>
          <w:sz w:val="24"/>
          <w:szCs w:val="24"/>
          <w:bdr w:val="none" w:sz="0" w:space="0" w:color="auto" w:frame="1"/>
          <w:shd w:val="clear" w:color="auto" w:fill="FFFFFF"/>
        </w:rPr>
        <w:t>Virtual</w:t>
      </w:r>
      <w:proofErr w:type="spellEnd"/>
      <w:r w:rsidRPr="00CF38D3">
        <w:rPr>
          <w:rStyle w:val="a3"/>
          <w:rFonts w:ascii="Times New Roman" w:hAnsi="Times New Roman" w:cs="Times New Roman"/>
          <w:b w:val="0"/>
          <w:bCs w:val="0"/>
          <w:color w:val="2C2F3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38D3">
        <w:rPr>
          <w:rStyle w:val="a3"/>
          <w:rFonts w:ascii="Times New Roman" w:hAnsi="Times New Roman" w:cs="Times New Roman"/>
          <w:b w:val="0"/>
          <w:bCs w:val="0"/>
          <w:color w:val="2C2F34"/>
          <w:sz w:val="24"/>
          <w:szCs w:val="24"/>
          <w:bdr w:val="none" w:sz="0" w:space="0" w:color="auto" w:frame="1"/>
          <w:shd w:val="clear" w:color="auto" w:fill="FFFFFF"/>
        </w:rPr>
        <w:t>Machine</w:t>
      </w:r>
      <w:proofErr w:type="spellEnd"/>
      <w:r w:rsidRPr="00CF38D3">
        <w:rPr>
          <w:rStyle w:val="a3"/>
          <w:rFonts w:ascii="Times New Roman" w:hAnsi="Times New Roman" w:cs="Times New Roman"/>
          <w:b w:val="0"/>
          <w:bCs w:val="0"/>
          <w:color w:val="2C2F3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38D3">
        <w:rPr>
          <w:rStyle w:val="a3"/>
          <w:rFonts w:ascii="Times New Roman" w:hAnsi="Times New Roman" w:cs="Times New Roman"/>
          <w:b w:val="0"/>
          <w:bCs w:val="0"/>
          <w:color w:val="2C2F34"/>
          <w:sz w:val="24"/>
          <w:szCs w:val="24"/>
          <w:bdr w:val="none" w:sz="0" w:space="0" w:color="auto" w:frame="1"/>
          <w:shd w:val="clear" w:color="auto" w:fill="FFFFFF"/>
        </w:rPr>
        <w:t>Mod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). </w:t>
      </w:r>
    </w:p>
    <w:sectPr w:rsidR="00CF38D3" w:rsidRPr="00CF38D3" w:rsidSect="00254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C0"/>
    <w:rsid w:val="00053AFF"/>
    <w:rsid w:val="00175207"/>
    <w:rsid w:val="002549C0"/>
    <w:rsid w:val="005C2A33"/>
    <w:rsid w:val="00674F17"/>
    <w:rsid w:val="00757E8E"/>
    <w:rsid w:val="00813B54"/>
    <w:rsid w:val="00CF38D3"/>
    <w:rsid w:val="00EA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41EA"/>
  <w15:chartTrackingRefBased/>
  <w15:docId w15:val="{2F482F2B-76DF-400B-A79B-80ECA979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9C0"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902B-D504-48FB-BC6F-EC55D175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5</cp:revision>
  <dcterms:created xsi:type="dcterms:W3CDTF">2021-05-11T18:45:00Z</dcterms:created>
  <dcterms:modified xsi:type="dcterms:W3CDTF">2021-05-11T20:11:00Z</dcterms:modified>
</cp:coreProperties>
</file>